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72CF" w14:textId="40FDA4FF" w:rsidR="003B49F8" w:rsidRPr="00B21D88" w:rsidRDefault="003B49F8" w:rsidP="003B49F8">
      <w:pPr>
        <w:ind w:left="237" w:hangingChars="113" w:hanging="237"/>
        <w:rPr>
          <w:rFonts w:ascii="ＭＳ 明朝" w:hAnsi="ＭＳ 明朝"/>
        </w:rPr>
      </w:pPr>
      <w:r w:rsidRPr="00B21D88">
        <w:rPr>
          <w:rFonts w:ascii="ＭＳ 明朝" w:hAnsi="ＭＳ 明朝" w:hint="eastAsia"/>
        </w:rPr>
        <w:t>様式第</w:t>
      </w:r>
      <w:r w:rsidR="00606E08">
        <w:rPr>
          <w:rFonts w:ascii="ＭＳ 明朝" w:hAnsi="ＭＳ 明朝" w:hint="eastAsia"/>
        </w:rPr>
        <w:t>２</w:t>
      </w:r>
      <w:r w:rsidRPr="00B21D88">
        <w:rPr>
          <w:rFonts w:ascii="ＭＳ 明朝" w:hAnsi="ＭＳ 明朝" w:hint="eastAsia"/>
        </w:rPr>
        <w:t>号（第５条関係）</w:t>
      </w:r>
    </w:p>
    <w:p w14:paraId="19E96ECE" w14:textId="77777777" w:rsidR="003B49F8" w:rsidRPr="00B21D88" w:rsidRDefault="003B49F8" w:rsidP="003B49F8">
      <w:pPr>
        <w:ind w:left="237" w:hangingChars="113" w:hanging="237"/>
        <w:jc w:val="center"/>
        <w:rPr>
          <w:rFonts w:ascii="ＭＳ 明朝" w:hAnsi="ＭＳ 明朝"/>
        </w:rPr>
      </w:pPr>
      <w:r w:rsidRPr="00B21D88">
        <w:rPr>
          <w:rFonts w:ascii="ＭＳ 明朝" w:hAnsi="ＭＳ 明朝" w:hint="eastAsia"/>
        </w:rPr>
        <w:t>福山市防犯カメラ設置促進事業（更新費）補助金交付申請書</w:t>
      </w:r>
    </w:p>
    <w:p w14:paraId="2B4C9533" w14:textId="77777777" w:rsidR="003B49F8" w:rsidRPr="00B21D88" w:rsidRDefault="003B49F8" w:rsidP="003B49F8">
      <w:pPr>
        <w:ind w:left="237" w:hangingChars="113" w:hanging="237"/>
        <w:jc w:val="center"/>
        <w:rPr>
          <w:rFonts w:ascii="ＭＳ 明朝" w:hAnsi="ＭＳ 明朝"/>
        </w:rPr>
      </w:pPr>
    </w:p>
    <w:p w14:paraId="3404A07E" w14:textId="77777777" w:rsidR="003B49F8" w:rsidRPr="00B21D88" w:rsidRDefault="003B49F8" w:rsidP="003B49F8">
      <w:pPr>
        <w:ind w:left="237" w:hangingChars="113" w:hanging="237"/>
        <w:jc w:val="right"/>
        <w:rPr>
          <w:rFonts w:ascii="ＭＳ 明朝" w:hAnsi="ＭＳ 明朝"/>
        </w:rPr>
      </w:pPr>
      <w:r w:rsidRPr="00B21D88">
        <w:rPr>
          <w:rFonts w:ascii="ＭＳ 明朝" w:hAnsi="ＭＳ 明朝" w:hint="eastAsia"/>
        </w:rPr>
        <w:t>年　　月　　日</w:t>
      </w:r>
    </w:p>
    <w:p w14:paraId="308DC8E2" w14:textId="77777777" w:rsidR="003B49F8" w:rsidRPr="00B21D88" w:rsidRDefault="003B49F8" w:rsidP="003B49F8">
      <w:pPr>
        <w:ind w:left="237" w:hangingChars="113" w:hanging="237"/>
        <w:rPr>
          <w:rFonts w:ascii="ＭＳ 明朝" w:hAnsi="ＭＳ 明朝"/>
        </w:rPr>
      </w:pPr>
      <w:r w:rsidRPr="00B21D88">
        <w:rPr>
          <w:rFonts w:ascii="ＭＳ 明朝" w:hAnsi="ＭＳ 明朝" w:hint="eastAsia"/>
        </w:rPr>
        <w:t>福山市長　様</w:t>
      </w:r>
    </w:p>
    <w:p w14:paraId="4A60480A" w14:textId="77777777" w:rsidR="003B49F8" w:rsidRPr="00B21D88" w:rsidRDefault="003B49F8" w:rsidP="003B49F8">
      <w:pPr>
        <w:ind w:firstLineChars="2200" w:firstLine="4620"/>
        <w:rPr>
          <w:rFonts w:ascii="ＭＳ 明朝" w:hAnsi="ＭＳ 明朝"/>
        </w:rPr>
      </w:pPr>
      <w:r w:rsidRPr="00B21D88">
        <w:rPr>
          <w:rFonts w:ascii="ＭＳ 明朝" w:hAnsi="ＭＳ 明朝" w:hint="eastAsia"/>
        </w:rPr>
        <w:t>申請者　住所</w:t>
      </w:r>
    </w:p>
    <w:p w14:paraId="6AB87B7A" w14:textId="77777777" w:rsidR="003B49F8" w:rsidRPr="00B21D88" w:rsidRDefault="003B49F8" w:rsidP="003B49F8">
      <w:pPr>
        <w:ind w:firstLineChars="2200" w:firstLine="4620"/>
        <w:rPr>
          <w:rFonts w:ascii="ＭＳ 明朝" w:hAnsi="ＭＳ 明朝"/>
        </w:rPr>
      </w:pPr>
      <w:r w:rsidRPr="00B21D88">
        <w:rPr>
          <w:rFonts w:ascii="ＭＳ 明朝" w:hAnsi="ＭＳ 明朝" w:hint="eastAsia"/>
        </w:rPr>
        <w:t xml:space="preserve">　　　　団体名</w:t>
      </w:r>
    </w:p>
    <w:p w14:paraId="4265DAFA" w14:textId="60C42E18" w:rsidR="003B49F8" w:rsidRPr="00B21D88" w:rsidRDefault="003B49F8" w:rsidP="003B49F8">
      <w:pPr>
        <w:ind w:firstLineChars="2400" w:firstLine="5040"/>
        <w:rPr>
          <w:rFonts w:ascii="ＭＳ 明朝" w:hAnsi="ＭＳ 明朝"/>
        </w:rPr>
      </w:pPr>
      <w:r w:rsidRPr="00B21D88">
        <w:rPr>
          <w:rFonts w:ascii="ＭＳ 明朝" w:hAnsi="ＭＳ 明朝" w:hint="eastAsia"/>
        </w:rPr>
        <w:t xml:space="preserve">　　代表者名　　　　　　　　　　　　</w:t>
      </w:r>
    </w:p>
    <w:p w14:paraId="588E72A0" w14:textId="77777777" w:rsidR="003B49F8" w:rsidRPr="00B21D88" w:rsidRDefault="003B49F8" w:rsidP="003B49F8">
      <w:pPr>
        <w:ind w:firstLineChars="2400" w:firstLine="5040"/>
        <w:rPr>
          <w:rFonts w:ascii="ＭＳ 明朝" w:hAnsi="ＭＳ 明朝"/>
        </w:rPr>
      </w:pPr>
      <w:r w:rsidRPr="00B21D88">
        <w:rPr>
          <w:rFonts w:ascii="ＭＳ 明朝" w:hAnsi="ＭＳ 明朝" w:hint="eastAsia"/>
        </w:rPr>
        <w:t xml:space="preserve">　　（電話　　　　　　　　　　　　　）</w:t>
      </w:r>
    </w:p>
    <w:p w14:paraId="6BD03ABD" w14:textId="77777777" w:rsidR="003B49F8" w:rsidRPr="00B21D88" w:rsidRDefault="003B49F8" w:rsidP="003B49F8">
      <w:pPr>
        <w:ind w:firstLineChars="2400" w:firstLine="5040"/>
        <w:rPr>
          <w:rFonts w:ascii="ＭＳ 明朝" w:hAnsi="ＭＳ 明朝"/>
        </w:rPr>
      </w:pPr>
    </w:p>
    <w:p w14:paraId="2E6A63F7" w14:textId="77777777" w:rsidR="00A02257" w:rsidRPr="00B21D88" w:rsidRDefault="00A02257" w:rsidP="00A02257">
      <w:pPr>
        <w:ind w:firstLineChars="100" w:firstLine="209"/>
        <w:rPr>
          <w:rFonts w:ascii="ＭＳ 明朝" w:hAnsi="ＭＳ 明朝"/>
        </w:rPr>
      </w:pPr>
      <w:r w:rsidRPr="005904E6">
        <w:rPr>
          <w:rFonts w:ascii="ＭＳ 明朝" w:hAnsi="ＭＳ 明朝" w:hint="eastAsia"/>
          <w:spacing w:val="2"/>
          <w:w w:val="98"/>
          <w:kern w:val="0"/>
          <w:fitText w:val="8925" w:id="-1009012989"/>
        </w:rPr>
        <w:t>福山市防犯カメラ設置促進事業補助金交付要綱及び福山市補助金交付規則の内容を了承のうえ</w:t>
      </w:r>
      <w:r w:rsidR="00BD5D39" w:rsidRPr="005904E6">
        <w:rPr>
          <w:rFonts w:ascii="ＭＳ 明朝" w:hAnsi="ＭＳ 明朝" w:hint="eastAsia"/>
          <w:spacing w:val="-30"/>
          <w:w w:val="98"/>
          <w:kern w:val="0"/>
          <w:fitText w:val="8925" w:id="-1009012989"/>
        </w:rPr>
        <w:t>、</w:t>
      </w:r>
      <w:r w:rsidRPr="00B21D88">
        <w:rPr>
          <w:rFonts w:ascii="ＭＳ 明朝" w:hAnsi="ＭＳ 明朝" w:hint="eastAsia"/>
        </w:rPr>
        <w:t>同要綱第５条の規定により</w:t>
      </w:r>
      <w:r w:rsidR="005D5650" w:rsidRPr="00B21D88">
        <w:rPr>
          <w:rFonts w:ascii="ＭＳ 明朝" w:hAnsi="ＭＳ 明朝" w:hint="eastAsia"/>
        </w:rPr>
        <w:t>、</w:t>
      </w:r>
      <w:r w:rsidRPr="00B21D88">
        <w:rPr>
          <w:rFonts w:ascii="ＭＳ 明朝" w:hAnsi="ＭＳ 明朝" w:hint="eastAsia"/>
        </w:rPr>
        <w:t>次のとおり福山市防犯カメラ設置促進事業</w:t>
      </w:r>
      <w:r w:rsidR="00481874" w:rsidRPr="00B21D88">
        <w:rPr>
          <w:rFonts w:ascii="ＭＳ 明朝" w:hAnsi="ＭＳ 明朝" w:hint="eastAsia"/>
        </w:rPr>
        <w:t>（更新費）</w:t>
      </w:r>
      <w:r w:rsidRPr="00B21D88">
        <w:rPr>
          <w:rFonts w:ascii="ＭＳ 明朝" w:hAnsi="ＭＳ 明朝" w:hint="eastAsia"/>
        </w:rPr>
        <w:t>の補助金の交付につい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2126"/>
        <w:gridCol w:w="2686"/>
      </w:tblGrid>
      <w:tr w:rsidR="003B49F8" w:rsidRPr="00B21D88" w14:paraId="21E78360" w14:textId="77777777" w:rsidTr="00C217E1">
        <w:trPr>
          <w:trHeight w:val="480"/>
        </w:trPr>
        <w:tc>
          <w:tcPr>
            <w:tcW w:w="1730" w:type="dxa"/>
            <w:tcBorders>
              <w:bottom w:val="single" w:sz="4" w:space="0" w:color="auto"/>
              <w:right w:val="single" w:sz="4" w:space="0" w:color="auto"/>
            </w:tcBorders>
            <w:vAlign w:val="center"/>
          </w:tcPr>
          <w:p w14:paraId="4289C596" w14:textId="77777777" w:rsidR="003B49F8" w:rsidRPr="00B21D88" w:rsidRDefault="003B49F8" w:rsidP="003B49F8">
            <w:pPr>
              <w:jc w:val="center"/>
              <w:rPr>
                <w:rFonts w:ascii="ＭＳ 明朝" w:hAnsi="ＭＳ 明朝"/>
              </w:rPr>
            </w:pPr>
            <w:r w:rsidRPr="00B21D88">
              <w:rPr>
                <w:rFonts w:ascii="ＭＳ 明朝" w:hAnsi="ＭＳ 明朝" w:hint="eastAsia"/>
              </w:rPr>
              <w:t>事 業 名</w:t>
            </w:r>
          </w:p>
        </w:tc>
        <w:tc>
          <w:tcPr>
            <w:tcW w:w="7222" w:type="dxa"/>
            <w:gridSpan w:val="3"/>
            <w:tcBorders>
              <w:left w:val="single" w:sz="4" w:space="0" w:color="auto"/>
              <w:bottom w:val="single" w:sz="4" w:space="0" w:color="auto"/>
            </w:tcBorders>
            <w:vAlign w:val="center"/>
          </w:tcPr>
          <w:p w14:paraId="3A6DD094" w14:textId="77777777" w:rsidR="003B49F8" w:rsidRPr="00B21D88" w:rsidRDefault="003B49F8" w:rsidP="003B49F8">
            <w:pPr>
              <w:rPr>
                <w:rFonts w:ascii="ＭＳ 明朝" w:hAnsi="ＭＳ 明朝"/>
              </w:rPr>
            </w:pPr>
          </w:p>
        </w:tc>
      </w:tr>
      <w:tr w:rsidR="00481874" w:rsidRPr="00B21D88" w14:paraId="2C68B2E2" w14:textId="77777777" w:rsidTr="00C217E1">
        <w:trPr>
          <w:trHeight w:val="480"/>
        </w:trPr>
        <w:tc>
          <w:tcPr>
            <w:tcW w:w="1730" w:type="dxa"/>
            <w:tcBorders>
              <w:bottom w:val="nil"/>
              <w:right w:val="single" w:sz="4" w:space="0" w:color="auto"/>
            </w:tcBorders>
            <w:vAlign w:val="center"/>
          </w:tcPr>
          <w:p w14:paraId="49A7C9E6" w14:textId="77777777" w:rsidR="00481874" w:rsidRPr="00B21D88" w:rsidRDefault="00481874" w:rsidP="003B49F8">
            <w:pPr>
              <w:jc w:val="center"/>
              <w:rPr>
                <w:rFonts w:ascii="ＭＳ 明朝" w:hAnsi="ＭＳ 明朝"/>
              </w:rPr>
            </w:pPr>
            <w:r w:rsidRPr="00B21D88">
              <w:rPr>
                <w:rFonts w:ascii="ＭＳ 明朝" w:hAnsi="ＭＳ 明朝" w:hint="eastAsia"/>
              </w:rPr>
              <w:t>設置場所</w:t>
            </w:r>
          </w:p>
        </w:tc>
        <w:tc>
          <w:tcPr>
            <w:tcW w:w="7222" w:type="dxa"/>
            <w:gridSpan w:val="3"/>
            <w:tcBorders>
              <w:left w:val="single" w:sz="4" w:space="0" w:color="auto"/>
              <w:bottom w:val="nil"/>
            </w:tcBorders>
            <w:vAlign w:val="center"/>
          </w:tcPr>
          <w:p w14:paraId="44F95618" w14:textId="77777777" w:rsidR="00481874" w:rsidRPr="00B21D88" w:rsidRDefault="00481874" w:rsidP="003B49F8">
            <w:pPr>
              <w:rPr>
                <w:rFonts w:ascii="ＭＳ 明朝" w:hAnsi="ＭＳ 明朝"/>
              </w:rPr>
            </w:pPr>
          </w:p>
        </w:tc>
      </w:tr>
      <w:tr w:rsidR="000423D6" w:rsidRPr="00B21D88" w14:paraId="7084877D" w14:textId="77777777" w:rsidTr="00C217E1">
        <w:trPr>
          <w:trHeight w:val="480"/>
        </w:trPr>
        <w:tc>
          <w:tcPr>
            <w:tcW w:w="1730" w:type="dxa"/>
            <w:tcBorders>
              <w:bottom w:val="nil"/>
              <w:right w:val="single" w:sz="4" w:space="0" w:color="auto"/>
            </w:tcBorders>
            <w:vAlign w:val="center"/>
          </w:tcPr>
          <w:p w14:paraId="47A34B9D" w14:textId="77777777" w:rsidR="000423D6" w:rsidRPr="00B21D88" w:rsidRDefault="000423D6" w:rsidP="003B49F8">
            <w:pPr>
              <w:jc w:val="center"/>
              <w:rPr>
                <w:rFonts w:ascii="ＭＳ 明朝" w:hAnsi="ＭＳ 明朝"/>
              </w:rPr>
            </w:pPr>
            <w:r w:rsidRPr="00B21D88">
              <w:rPr>
                <w:rFonts w:ascii="ＭＳ 明朝" w:hAnsi="ＭＳ 明朝" w:hint="eastAsia"/>
              </w:rPr>
              <w:t>設置年月日</w:t>
            </w:r>
          </w:p>
        </w:tc>
        <w:tc>
          <w:tcPr>
            <w:tcW w:w="2410" w:type="dxa"/>
            <w:tcBorders>
              <w:left w:val="single" w:sz="4" w:space="0" w:color="auto"/>
              <w:bottom w:val="nil"/>
            </w:tcBorders>
            <w:vAlign w:val="center"/>
          </w:tcPr>
          <w:p w14:paraId="5E9892C3" w14:textId="77777777" w:rsidR="000423D6" w:rsidRPr="00B21D88" w:rsidRDefault="000423D6" w:rsidP="003B49F8">
            <w:pPr>
              <w:rPr>
                <w:rFonts w:ascii="ＭＳ 明朝" w:hAnsi="ＭＳ 明朝"/>
              </w:rPr>
            </w:pPr>
          </w:p>
        </w:tc>
        <w:tc>
          <w:tcPr>
            <w:tcW w:w="2126" w:type="dxa"/>
            <w:tcBorders>
              <w:left w:val="nil"/>
              <w:bottom w:val="single" w:sz="4" w:space="0" w:color="auto"/>
            </w:tcBorders>
            <w:vAlign w:val="center"/>
          </w:tcPr>
          <w:p w14:paraId="1E431CAE" w14:textId="77777777" w:rsidR="000423D6" w:rsidRPr="00B21D88" w:rsidRDefault="00481874" w:rsidP="000423D6">
            <w:pPr>
              <w:rPr>
                <w:rFonts w:ascii="ＭＳ 明朝" w:hAnsi="ＭＳ 明朝"/>
              </w:rPr>
            </w:pPr>
            <w:r w:rsidRPr="00B21D88">
              <w:rPr>
                <w:rFonts w:ascii="ＭＳ 明朝" w:hAnsi="ＭＳ 明朝" w:hint="eastAsia"/>
              </w:rPr>
              <w:t>設置からの経過年数</w:t>
            </w:r>
          </w:p>
        </w:tc>
        <w:tc>
          <w:tcPr>
            <w:tcW w:w="2686" w:type="dxa"/>
            <w:tcBorders>
              <w:left w:val="nil"/>
              <w:bottom w:val="single" w:sz="4" w:space="0" w:color="auto"/>
            </w:tcBorders>
            <w:vAlign w:val="center"/>
          </w:tcPr>
          <w:p w14:paraId="0FB010E3" w14:textId="77777777" w:rsidR="000423D6" w:rsidRPr="00B21D88" w:rsidRDefault="000423D6" w:rsidP="003B49F8">
            <w:pPr>
              <w:rPr>
                <w:rFonts w:ascii="ＭＳ 明朝" w:hAnsi="ＭＳ 明朝"/>
              </w:rPr>
            </w:pPr>
          </w:p>
        </w:tc>
      </w:tr>
      <w:tr w:rsidR="003B49F8" w:rsidRPr="00B21D88" w14:paraId="404B39AE" w14:textId="77777777" w:rsidTr="00C217E1">
        <w:trPr>
          <w:trHeight w:val="480"/>
        </w:trPr>
        <w:tc>
          <w:tcPr>
            <w:tcW w:w="1730" w:type="dxa"/>
            <w:tcBorders>
              <w:bottom w:val="single" w:sz="4" w:space="0" w:color="auto"/>
            </w:tcBorders>
            <w:vAlign w:val="center"/>
          </w:tcPr>
          <w:p w14:paraId="274EBB00" w14:textId="77777777" w:rsidR="003B49F8" w:rsidRPr="00B21D88" w:rsidRDefault="003B49F8" w:rsidP="003B49F8">
            <w:pPr>
              <w:jc w:val="center"/>
              <w:rPr>
                <w:rFonts w:ascii="ＭＳ 明朝" w:hAnsi="ＭＳ 明朝"/>
              </w:rPr>
            </w:pPr>
            <w:r w:rsidRPr="00B21D88">
              <w:rPr>
                <w:rFonts w:ascii="ＭＳ 明朝" w:hAnsi="ＭＳ 明朝" w:hint="eastAsia"/>
              </w:rPr>
              <w:t>事 業 費</w:t>
            </w:r>
          </w:p>
        </w:tc>
        <w:tc>
          <w:tcPr>
            <w:tcW w:w="2410" w:type="dxa"/>
            <w:tcBorders>
              <w:bottom w:val="single" w:sz="4" w:space="0" w:color="auto"/>
            </w:tcBorders>
            <w:vAlign w:val="center"/>
          </w:tcPr>
          <w:p w14:paraId="1268BAC1" w14:textId="77777777" w:rsidR="003B49F8" w:rsidRPr="00B21D88" w:rsidRDefault="003B49F8" w:rsidP="003B49F8">
            <w:pPr>
              <w:rPr>
                <w:rFonts w:ascii="ＭＳ 明朝" w:hAnsi="ＭＳ 明朝"/>
              </w:rPr>
            </w:pPr>
            <w:r w:rsidRPr="00B21D88">
              <w:rPr>
                <w:rFonts w:ascii="ＭＳ 明朝" w:hAnsi="ＭＳ 明朝" w:hint="eastAsia"/>
              </w:rPr>
              <w:t xml:space="preserve">　　　　　　　　　円</w:t>
            </w:r>
          </w:p>
        </w:tc>
        <w:tc>
          <w:tcPr>
            <w:tcW w:w="2126" w:type="dxa"/>
            <w:tcBorders>
              <w:bottom w:val="single" w:sz="4" w:space="0" w:color="auto"/>
            </w:tcBorders>
            <w:vAlign w:val="center"/>
          </w:tcPr>
          <w:p w14:paraId="56D14A17" w14:textId="77777777" w:rsidR="003B49F8" w:rsidRPr="00B21D88" w:rsidRDefault="003B49F8" w:rsidP="003B49F8">
            <w:pPr>
              <w:rPr>
                <w:rFonts w:ascii="ＭＳ 明朝" w:hAnsi="ＭＳ 明朝"/>
              </w:rPr>
            </w:pPr>
            <w:r w:rsidRPr="00B21D88">
              <w:rPr>
                <w:rFonts w:ascii="ＭＳ 明朝" w:hAnsi="ＭＳ 明朝" w:hint="eastAsia"/>
              </w:rPr>
              <w:t>補助金申請額</w:t>
            </w:r>
          </w:p>
        </w:tc>
        <w:tc>
          <w:tcPr>
            <w:tcW w:w="2686" w:type="dxa"/>
            <w:tcBorders>
              <w:bottom w:val="single" w:sz="4" w:space="0" w:color="auto"/>
            </w:tcBorders>
            <w:vAlign w:val="center"/>
          </w:tcPr>
          <w:p w14:paraId="3614353D" w14:textId="77777777" w:rsidR="003B49F8" w:rsidRPr="00B21D88" w:rsidRDefault="003B49F8" w:rsidP="003B49F8">
            <w:pPr>
              <w:rPr>
                <w:rFonts w:ascii="ＭＳ 明朝" w:hAnsi="ＭＳ 明朝"/>
              </w:rPr>
            </w:pPr>
            <w:r w:rsidRPr="00B21D88">
              <w:rPr>
                <w:rFonts w:ascii="ＭＳ 明朝" w:hAnsi="ＭＳ 明朝" w:hint="eastAsia"/>
              </w:rPr>
              <w:t xml:space="preserve">　　　　　　　　　　円</w:t>
            </w:r>
          </w:p>
        </w:tc>
      </w:tr>
      <w:tr w:rsidR="003B49F8" w:rsidRPr="00B21D88" w14:paraId="63B33834" w14:textId="77777777" w:rsidTr="00C217E1">
        <w:trPr>
          <w:trHeight w:val="480"/>
        </w:trPr>
        <w:tc>
          <w:tcPr>
            <w:tcW w:w="1730" w:type="dxa"/>
            <w:tcBorders>
              <w:bottom w:val="nil"/>
              <w:right w:val="nil"/>
            </w:tcBorders>
            <w:vAlign w:val="center"/>
          </w:tcPr>
          <w:p w14:paraId="20F09DDB" w14:textId="77777777" w:rsidR="003B49F8" w:rsidRPr="00B21D88" w:rsidRDefault="00481874" w:rsidP="003B49F8">
            <w:pPr>
              <w:jc w:val="center"/>
              <w:rPr>
                <w:rFonts w:ascii="ＭＳ 明朝" w:hAnsi="ＭＳ 明朝"/>
              </w:rPr>
            </w:pPr>
            <w:r w:rsidRPr="00B21D88">
              <w:rPr>
                <w:rFonts w:ascii="ＭＳ 明朝" w:hAnsi="ＭＳ 明朝" w:hint="eastAsia"/>
              </w:rPr>
              <w:t>更新</w:t>
            </w:r>
            <w:r w:rsidR="003B49F8" w:rsidRPr="00B21D88">
              <w:rPr>
                <w:rFonts w:ascii="ＭＳ 明朝" w:hAnsi="ＭＳ 明朝" w:hint="eastAsia"/>
              </w:rPr>
              <w:t>の必要性</w:t>
            </w:r>
          </w:p>
        </w:tc>
        <w:tc>
          <w:tcPr>
            <w:tcW w:w="7222" w:type="dxa"/>
            <w:gridSpan w:val="3"/>
            <w:tcBorders>
              <w:left w:val="nil"/>
              <w:bottom w:val="nil"/>
            </w:tcBorders>
            <w:vAlign w:val="center"/>
          </w:tcPr>
          <w:p w14:paraId="49E4A5A3" w14:textId="77777777" w:rsidR="003B49F8" w:rsidRPr="00B21D88" w:rsidRDefault="003B49F8" w:rsidP="003B49F8">
            <w:pPr>
              <w:rPr>
                <w:rFonts w:ascii="ＭＳ 明朝" w:hAnsi="ＭＳ 明朝"/>
              </w:rPr>
            </w:pPr>
          </w:p>
        </w:tc>
      </w:tr>
      <w:tr w:rsidR="003B49F8" w:rsidRPr="00B21D88" w14:paraId="2E9AE45B" w14:textId="77777777" w:rsidTr="00481874">
        <w:trPr>
          <w:trHeight w:val="480"/>
        </w:trPr>
        <w:tc>
          <w:tcPr>
            <w:tcW w:w="8952" w:type="dxa"/>
            <w:gridSpan w:val="4"/>
            <w:tcBorders>
              <w:top w:val="nil"/>
            </w:tcBorders>
            <w:vAlign w:val="center"/>
          </w:tcPr>
          <w:p w14:paraId="6D80027F" w14:textId="77777777" w:rsidR="003B49F8" w:rsidRPr="00B21D88" w:rsidRDefault="003B49F8" w:rsidP="003B49F8">
            <w:pPr>
              <w:rPr>
                <w:rFonts w:ascii="ＭＳ 明朝" w:hAnsi="ＭＳ 明朝"/>
              </w:rPr>
            </w:pPr>
          </w:p>
          <w:p w14:paraId="62ECB9A5" w14:textId="77777777" w:rsidR="00481874" w:rsidRPr="00B21D88" w:rsidRDefault="00481874" w:rsidP="003B49F8">
            <w:pPr>
              <w:rPr>
                <w:rFonts w:ascii="ＭＳ 明朝" w:hAnsi="ＭＳ 明朝"/>
              </w:rPr>
            </w:pPr>
          </w:p>
        </w:tc>
      </w:tr>
      <w:tr w:rsidR="00481874" w:rsidRPr="00B21D88" w14:paraId="37B049C5" w14:textId="77777777" w:rsidTr="00C217E1">
        <w:trPr>
          <w:trHeight w:val="480"/>
        </w:trPr>
        <w:tc>
          <w:tcPr>
            <w:tcW w:w="1730" w:type="dxa"/>
            <w:vAlign w:val="center"/>
          </w:tcPr>
          <w:p w14:paraId="073742BD" w14:textId="77777777" w:rsidR="00481874" w:rsidRPr="00B21D88" w:rsidRDefault="00481874" w:rsidP="003B49F8">
            <w:pPr>
              <w:spacing w:line="240" w:lineRule="exact"/>
              <w:jc w:val="center"/>
              <w:rPr>
                <w:rFonts w:ascii="ＭＳ 明朝" w:hAnsi="ＭＳ 明朝"/>
              </w:rPr>
            </w:pPr>
            <w:r w:rsidRPr="00B21D88">
              <w:rPr>
                <w:rFonts w:ascii="ＭＳ 明朝" w:hAnsi="ＭＳ 明朝" w:hint="eastAsia"/>
              </w:rPr>
              <w:t>設置以降の</w:t>
            </w:r>
            <w:r w:rsidR="00C217E1" w:rsidRPr="00B21D88">
              <w:rPr>
                <w:rFonts w:ascii="ＭＳ 明朝" w:hAnsi="ＭＳ 明朝" w:hint="eastAsia"/>
              </w:rPr>
              <w:t>画像</w:t>
            </w:r>
          </w:p>
          <w:p w14:paraId="6E0811AB" w14:textId="77777777" w:rsidR="00481874" w:rsidRPr="00B21D88" w:rsidRDefault="00481874" w:rsidP="003B49F8">
            <w:pPr>
              <w:spacing w:line="240" w:lineRule="exact"/>
              <w:jc w:val="center"/>
              <w:rPr>
                <w:rFonts w:ascii="ＭＳ 明朝" w:hAnsi="ＭＳ 明朝"/>
              </w:rPr>
            </w:pPr>
            <w:r w:rsidRPr="00B21D88">
              <w:rPr>
                <w:rFonts w:ascii="ＭＳ 明朝" w:hAnsi="ＭＳ 明朝" w:hint="eastAsia"/>
              </w:rPr>
              <w:t>提供</w:t>
            </w:r>
            <w:r w:rsidR="00C217E1" w:rsidRPr="00B21D88">
              <w:rPr>
                <w:rFonts w:ascii="ＭＳ 明朝" w:hAnsi="ＭＳ 明朝" w:hint="eastAsia"/>
              </w:rPr>
              <w:t>要請</w:t>
            </w:r>
            <w:r w:rsidRPr="00B21D88">
              <w:rPr>
                <w:rFonts w:ascii="ＭＳ 明朝" w:hAnsi="ＭＳ 明朝" w:hint="eastAsia"/>
              </w:rPr>
              <w:t>件数</w:t>
            </w:r>
          </w:p>
        </w:tc>
        <w:tc>
          <w:tcPr>
            <w:tcW w:w="7222" w:type="dxa"/>
            <w:gridSpan w:val="3"/>
            <w:vAlign w:val="center"/>
          </w:tcPr>
          <w:p w14:paraId="469AB220" w14:textId="77777777" w:rsidR="00481874" w:rsidRPr="00B21D88" w:rsidRDefault="00481874" w:rsidP="003B49F8">
            <w:pPr>
              <w:rPr>
                <w:rFonts w:ascii="ＭＳ 明朝" w:hAnsi="ＭＳ 明朝"/>
              </w:rPr>
            </w:pPr>
          </w:p>
        </w:tc>
      </w:tr>
      <w:tr w:rsidR="003B49F8" w:rsidRPr="00B21D88" w14:paraId="61DE2B4E" w14:textId="77777777" w:rsidTr="00C217E1">
        <w:trPr>
          <w:trHeight w:val="480"/>
        </w:trPr>
        <w:tc>
          <w:tcPr>
            <w:tcW w:w="1730" w:type="dxa"/>
            <w:vAlign w:val="center"/>
          </w:tcPr>
          <w:p w14:paraId="010AE3BC" w14:textId="77777777" w:rsidR="003B49F8" w:rsidRPr="00B21D88" w:rsidRDefault="003B49F8" w:rsidP="003B49F8">
            <w:pPr>
              <w:spacing w:line="240" w:lineRule="exact"/>
              <w:jc w:val="center"/>
              <w:rPr>
                <w:rFonts w:ascii="ＭＳ 明朝" w:hAnsi="ＭＳ 明朝"/>
              </w:rPr>
            </w:pPr>
            <w:r w:rsidRPr="00B21D88">
              <w:rPr>
                <w:rFonts w:ascii="ＭＳ 明朝" w:hAnsi="ＭＳ 明朝" w:hint="eastAsia"/>
              </w:rPr>
              <w:t>着手予定</w:t>
            </w:r>
          </w:p>
          <w:p w14:paraId="19CF5C9F" w14:textId="77777777" w:rsidR="003B49F8" w:rsidRPr="00B21D88" w:rsidRDefault="003B49F8" w:rsidP="003B49F8">
            <w:pPr>
              <w:spacing w:line="240" w:lineRule="exact"/>
              <w:jc w:val="center"/>
              <w:rPr>
                <w:rFonts w:ascii="ＭＳ 明朝" w:hAnsi="ＭＳ 明朝"/>
              </w:rPr>
            </w:pPr>
            <w:r w:rsidRPr="00B21D88">
              <w:rPr>
                <w:rFonts w:ascii="ＭＳ 明朝" w:hAnsi="ＭＳ 明朝" w:hint="eastAsia"/>
              </w:rPr>
              <w:t>年 月 日</w:t>
            </w:r>
          </w:p>
        </w:tc>
        <w:tc>
          <w:tcPr>
            <w:tcW w:w="7222" w:type="dxa"/>
            <w:gridSpan w:val="3"/>
            <w:vAlign w:val="center"/>
          </w:tcPr>
          <w:p w14:paraId="4320F184" w14:textId="77777777" w:rsidR="003B49F8" w:rsidRPr="00B21D88" w:rsidRDefault="003B49F8" w:rsidP="003B49F8">
            <w:pPr>
              <w:rPr>
                <w:rFonts w:ascii="ＭＳ 明朝" w:hAnsi="ＭＳ 明朝"/>
              </w:rPr>
            </w:pPr>
            <w:r w:rsidRPr="00B21D88">
              <w:rPr>
                <w:rFonts w:ascii="ＭＳ 明朝" w:hAnsi="ＭＳ 明朝" w:hint="eastAsia"/>
              </w:rPr>
              <w:t xml:space="preserve">　　　　　　　　　　　年　　　月　　　日</w:t>
            </w:r>
          </w:p>
        </w:tc>
      </w:tr>
      <w:tr w:rsidR="003B49F8" w:rsidRPr="00B21D88" w14:paraId="3FDB38DF" w14:textId="77777777" w:rsidTr="00C217E1">
        <w:trPr>
          <w:trHeight w:val="480"/>
        </w:trPr>
        <w:tc>
          <w:tcPr>
            <w:tcW w:w="1730" w:type="dxa"/>
            <w:vAlign w:val="center"/>
          </w:tcPr>
          <w:p w14:paraId="23304979" w14:textId="77777777" w:rsidR="003B49F8" w:rsidRPr="00B21D88" w:rsidRDefault="003B49F8" w:rsidP="003B49F8">
            <w:pPr>
              <w:spacing w:line="240" w:lineRule="exact"/>
              <w:jc w:val="center"/>
              <w:rPr>
                <w:rFonts w:ascii="ＭＳ 明朝" w:hAnsi="ＭＳ 明朝"/>
              </w:rPr>
            </w:pPr>
            <w:r w:rsidRPr="00B21D88">
              <w:rPr>
                <w:rFonts w:ascii="ＭＳ 明朝" w:hAnsi="ＭＳ 明朝" w:hint="eastAsia"/>
              </w:rPr>
              <w:t>完成予定</w:t>
            </w:r>
          </w:p>
          <w:p w14:paraId="0E7F5D49" w14:textId="77777777" w:rsidR="003B49F8" w:rsidRPr="00B21D88" w:rsidRDefault="003B49F8" w:rsidP="003B49F8">
            <w:pPr>
              <w:spacing w:line="240" w:lineRule="exact"/>
              <w:jc w:val="center"/>
              <w:rPr>
                <w:rFonts w:ascii="ＭＳ 明朝" w:hAnsi="ＭＳ 明朝"/>
              </w:rPr>
            </w:pPr>
            <w:r w:rsidRPr="00B21D88">
              <w:rPr>
                <w:rFonts w:ascii="ＭＳ 明朝" w:hAnsi="ＭＳ 明朝" w:hint="eastAsia"/>
              </w:rPr>
              <w:t>年 月 日</w:t>
            </w:r>
          </w:p>
        </w:tc>
        <w:tc>
          <w:tcPr>
            <w:tcW w:w="7222" w:type="dxa"/>
            <w:gridSpan w:val="3"/>
            <w:vAlign w:val="center"/>
          </w:tcPr>
          <w:p w14:paraId="472A6115" w14:textId="77777777" w:rsidR="003B49F8" w:rsidRPr="00B21D88" w:rsidRDefault="003B49F8" w:rsidP="003B49F8">
            <w:pPr>
              <w:rPr>
                <w:rFonts w:ascii="ＭＳ 明朝" w:hAnsi="ＭＳ 明朝"/>
              </w:rPr>
            </w:pPr>
            <w:r w:rsidRPr="00B21D88">
              <w:rPr>
                <w:rFonts w:ascii="ＭＳ 明朝" w:hAnsi="ＭＳ 明朝" w:hint="eastAsia"/>
              </w:rPr>
              <w:t xml:space="preserve">　　　　　　　　　　　年　　　月　　　日</w:t>
            </w:r>
          </w:p>
        </w:tc>
      </w:tr>
    </w:tbl>
    <w:p w14:paraId="58219F79" w14:textId="77777777" w:rsidR="00C217E1" w:rsidRPr="00B21D88" w:rsidRDefault="00C217E1" w:rsidP="003B49F8">
      <w:pPr>
        <w:ind w:left="420" w:hangingChars="200" w:hanging="420"/>
        <w:jc w:val="left"/>
        <w:rPr>
          <w:rFonts w:ascii="ＭＳ 明朝" w:hAnsi="ＭＳ 明朝"/>
        </w:rPr>
      </w:pPr>
      <w:r w:rsidRPr="00B21D88">
        <w:rPr>
          <w:rFonts w:ascii="ＭＳ 明朝" w:hAnsi="ＭＳ 明朝" w:hint="eastAsia"/>
        </w:rPr>
        <w:t>注１　更新費の補助金の対象は画像提供要請の実績があるカメラに限ります。</w:t>
      </w:r>
    </w:p>
    <w:p w14:paraId="1CEFC458" w14:textId="77777777" w:rsidR="003B49F8" w:rsidRPr="00B21D88" w:rsidRDefault="003B49F8" w:rsidP="003B49F8">
      <w:pPr>
        <w:ind w:left="420" w:hangingChars="200" w:hanging="420"/>
        <w:jc w:val="left"/>
        <w:rPr>
          <w:rFonts w:ascii="ＭＳ 明朝" w:hAnsi="ＭＳ 明朝"/>
        </w:rPr>
      </w:pPr>
      <w:r w:rsidRPr="00B21D88">
        <w:rPr>
          <w:rFonts w:ascii="ＭＳ 明朝" w:hAnsi="ＭＳ 明朝" w:hint="eastAsia"/>
        </w:rPr>
        <w:t>注</w:t>
      </w:r>
      <w:r w:rsidR="00C217E1" w:rsidRPr="00B21D88">
        <w:rPr>
          <w:rFonts w:ascii="ＭＳ 明朝" w:hAnsi="ＭＳ 明朝" w:hint="eastAsia"/>
        </w:rPr>
        <w:t>２　次の関係書類を添付して提出してください。</w:t>
      </w:r>
    </w:p>
    <w:p w14:paraId="354C2036" w14:textId="77777777" w:rsidR="003B49F8" w:rsidRPr="00B21D88" w:rsidRDefault="001703F4" w:rsidP="001703F4">
      <w:pPr>
        <w:ind w:left="420" w:hanging="210"/>
        <w:jc w:val="left"/>
        <w:rPr>
          <w:rFonts w:ascii="ＭＳ 明朝" w:hAnsi="ＭＳ 明朝"/>
        </w:rPr>
      </w:pPr>
      <w:r w:rsidRPr="00B21D88">
        <w:rPr>
          <w:rFonts w:ascii="ＭＳ 明朝" w:hAnsi="ＭＳ 明朝" w:hint="eastAsia"/>
        </w:rPr>
        <w:t>①</w:t>
      </w:r>
      <w:r w:rsidR="003B49F8" w:rsidRPr="00B21D88">
        <w:rPr>
          <w:rFonts w:ascii="ＭＳ 明朝" w:hAnsi="ＭＳ 明朝" w:hint="eastAsia"/>
        </w:rPr>
        <w:t xml:space="preserve">　防犯カメラの</w:t>
      </w:r>
      <w:r w:rsidR="00481874" w:rsidRPr="00B21D88">
        <w:rPr>
          <w:rFonts w:ascii="ＭＳ 明朝" w:hAnsi="ＭＳ 明朝" w:hint="eastAsia"/>
        </w:rPr>
        <w:t>更新</w:t>
      </w:r>
      <w:r w:rsidR="003B49F8" w:rsidRPr="00B21D88">
        <w:rPr>
          <w:rFonts w:ascii="ＭＳ 明朝" w:hAnsi="ＭＳ 明朝" w:hint="eastAsia"/>
        </w:rPr>
        <w:t>に係る見積書</w:t>
      </w:r>
    </w:p>
    <w:p w14:paraId="447C92F4" w14:textId="77777777" w:rsidR="003B49F8" w:rsidRPr="00B21D88" w:rsidRDefault="003B49F8" w:rsidP="00481874">
      <w:pPr>
        <w:ind w:left="420" w:hangingChars="200" w:hanging="420"/>
        <w:jc w:val="left"/>
        <w:rPr>
          <w:rFonts w:ascii="ＭＳ 明朝" w:hAnsi="ＭＳ 明朝"/>
        </w:rPr>
      </w:pPr>
      <w:r w:rsidRPr="00B21D88">
        <w:rPr>
          <w:rFonts w:ascii="ＭＳ 明朝" w:hAnsi="ＭＳ 明朝" w:hint="eastAsia"/>
        </w:rPr>
        <w:t xml:space="preserve">　②　防犯カメラの仕様が分かる資料（仕様書</w:t>
      </w:r>
      <w:r w:rsidR="001703F4" w:rsidRPr="00B21D88">
        <w:rPr>
          <w:rFonts w:ascii="ＭＳ 明朝" w:hAnsi="ＭＳ 明朝" w:hint="eastAsia"/>
        </w:rPr>
        <w:t>、</w:t>
      </w:r>
      <w:r w:rsidRPr="00B21D88">
        <w:rPr>
          <w:rFonts w:ascii="ＭＳ 明朝" w:hAnsi="ＭＳ 明朝" w:hint="eastAsia"/>
        </w:rPr>
        <w:t>カタログ等）</w:t>
      </w:r>
    </w:p>
    <w:p w14:paraId="7A1E8496" w14:textId="77777777" w:rsidR="003B49F8" w:rsidRPr="00B21D88" w:rsidRDefault="003B49F8" w:rsidP="003B49F8">
      <w:pPr>
        <w:ind w:left="420" w:hangingChars="200" w:hanging="420"/>
        <w:jc w:val="left"/>
        <w:rPr>
          <w:rFonts w:ascii="ＭＳ 明朝" w:hAnsi="ＭＳ 明朝"/>
        </w:rPr>
      </w:pPr>
      <w:r w:rsidRPr="00B21D88">
        <w:rPr>
          <w:rFonts w:ascii="ＭＳ 明朝" w:hAnsi="ＭＳ 明朝" w:hint="eastAsia"/>
        </w:rPr>
        <w:t xml:space="preserve">　</w:t>
      </w:r>
      <w:r w:rsidR="00481874" w:rsidRPr="00B21D88">
        <w:rPr>
          <w:rFonts w:ascii="ＭＳ 明朝" w:hAnsi="ＭＳ 明朝" w:hint="eastAsia"/>
        </w:rPr>
        <w:t>③</w:t>
      </w:r>
      <w:r w:rsidRPr="00B21D88">
        <w:rPr>
          <w:rFonts w:ascii="ＭＳ 明朝" w:hAnsi="ＭＳ 明朝" w:hint="eastAsia"/>
        </w:rPr>
        <w:t xml:space="preserve">　防犯カメラの設置場所の現況写真</w:t>
      </w:r>
    </w:p>
    <w:p w14:paraId="7FD1688C" w14:textId="77777777" w:rsidR="003B49F8" w:rsidRPr="00B21D88" w:rsidRDefault="003B49F8" w:rsidP="003B49F8">
      <w:pPr>
        <w:ind w:left="420" w:hangingChars="200" w:hanging="420"/>
        <w:jc w:val="left"/>
        <w:rPr>
          <w:rFonts w:ascii="ＭＳ 明朝" w:hAnsi="ＭＳ 明朝"/>
        </w:rPr>
      </w:pPr>
      <w:r w:rsidRPr="00B21D88">
        <w:rPr>
          <w:rFonts w:ascii="ＭＳ 明朝" w:hAnsi="ＭＳ 明朝" w:hint="eastAsia"/>
        </w:rPr>
        <w:t xml:space="preserve">　</w:t>
      </w:r>
      <w:r w:rsidR="00481874" w:rsidRPr="00B21D88">
        <w:rPr>
          <w:rFonts w:ascii="ＭＳ 明朝" w:hAnsi="ＭＳ 明朝" w:hint="eastAsia"/>
        </w:rPr>
        <w:t>④</w:t>
      </w:r>
      <w:r w:rsidRPr="00B21D88">
        <w:rPr>
          <w:rFonts w:ascii="ＭＳ 明朝" w:hAnsi="ＭＳ 明朝" w:hint="eastAsia"/>
        </w:rPr>
        <w:t xml:space="preserve">　設置利用基準</w:t>
      </w:r>
    </w:p>
    <w:p w14:paraId="1FA4BF05" w14:textId="77777777" w:rsidR="003B49F8" w:rsidRPr="00B21D88" w:rsidRDefault="003B49F8" w:rsidP="003B49F8">
      <w:pPr>
        <w:ind w:left="420" w:hangingChars="200" w:hanging="420"/>
        <w:jc w:val="left"/>
        <w:rPr>
          <w:rFonts w:ascii="ＭＳ 明朝" w:hAnsi="ＭＳ 明朝"/>
        </w:rPr>
      </w:pPr>
      <w:r w:rsidRPr="00B21D88">
        <w:rPr>
          <w:rFonts w:ascii="ＭＳ 明朝" w:hAnsi="ＭＳ 明朝" w:hint="eastAsia"/>
        </w:rPr>
        <w:t xml:space="preserve">　</w:t>
      </w:r>
      <w:r w:rsidR="00481874" w:rsidRPr="00B21D88">
        <w:rPr>
          <w:rFonts w:ascii="ＭＳ 明朝" w:hAnsi="ＭＳ 明朝" w:hint="eastAsia"/>
        </w:rPr>
        <w:t>⑤</w:t>
      </w:r>
      <w:r w:rsidRPr="00B21D88">
        <w:rPr>
          <w:rFonts w:ascii="ＭＳ 明朝" w:hAnsi="ＭＳ 明朝" w:hint="eastAsia"/>
        </w:rPr>
        <w:t xml:space="preserve">　道路交通法その他の法令に基づく許可等を受けたことを証する書類</w:t>
      </w:r>
    </w:p>
    <w:p w14:paraId="0E40D58C" w14:textId="77777777" w:rsidR="003B49F8" w:rsidRPr="00B21D88" w:rsidRDefault="003B49F8" w:rsidP="003B49F8">
      <w:pPr>
        <w:ind w:left="420" w:hangingChars="200" w:hanging="420"/>
        <w:jc w:val="left"/>
        <w:rPr>
          <w:rFonts w:ascii="ＭＳ 明朝" w:hAnsi="ＭＳ 明朝"/>
        </w:rPr>
      </w:pPr>
      <w:r w:rsidRPr="00B21D88">
        <w:rPr>
          <w:rFonts w:ascii="ＭＳ 明朝" w:hAnsi="ＭＳ 明朝" w:hint="eastAsia"/>
        </w:rPr>
        <w:t xml:space="preserve">　</w:t>
      </w:r>
      <w:r w:rsidR="00481874" w:rsidRPr="00B21D88">
        <w:rPr>
          <w:rFonts w:ascii="ＭＳ 明朝" w:hAnsi="ＭＳ 明朝" w:hint="eastAsia"/>
        </w:rPr>
        <w:t>⑥</w:t>
      </w:r>
      <w:r w:rsidRPr="00B21D88">
        <w:rPr>
          <w:rFonts w:ascii="ＭＳ 明朝" w:hAnsi="ＭＳ 明朝" w:hint="eastAsia"/>
        </w:rPr>
        <w:t xml:space="preserve">　自治会等の規約及び役員名簿</w:t>
      </w:r>
    </w:p>
    <w:p w14:paraId="684D0E36" w14:textId="77777777" w:rsidR="003B49F8" w:rsidRPr="00B21D88" w:rsidRDefault="003B49F8" w:rsidP="003B49F8">
      <w:pPr>
        <w:ind w:left="420" w:hangingChars="200" w:hanging="420"/>
        <w:jc w:val="left"/>
        <w:rPr>
          <w:rFonts w:ascii="ＭＳ 明朝" w:hAnsi="ＭＳ 明朝"/>
        </w:rPr>
      </w:pPr>
      <w:r w:rsidRPr="00B21D88">
        <w:rPr>
          <w:rFonts w:ascii="ＭＳ 明朝" w:hAnsi="ＭＳ 明朝" w:hint="eastAsia"/>
        </w:rPr>
        <w:t xml:space="preserve">　</w:t>
      </w:r>
      <w:r w:rsidR="00481874" w:rsidRPr="00B21D88">
        <w:rPr>
          <w:rFonts w:ascii="ＭＳ 明朝" w:hAnsi="ＭＳ 明朝" w:hint="eastAsia"/>
        </w:rPr>
        <w:t>⑦</w:t>
      </w:r>
      <w:r w:rsidRPr="00B21D88">
        <w:rPr>
          <w:rFonts w:ascii="ＭＳ 明朝" w:hAnsi="ＭＳ 明朝" w:hint="eastAsia"/>
        </w:rPr>
        <w:t xml:space="preserve">　申請者の代表者が自治会等の代表者であることを証する書類</w:t>
      </w:r>
    </w:p>
    <w:p w14:paraId="6F2709DA" w14:textId="77777777" w:rsidR="00C217E1" w:rsidRPr="00B21D88" w:rsidRDefault="00481874" w:rsidP="00C217E1">
      <w:pPr>
        <w:ind w:left="420" w:hangingChars="200" w:hanging="420"/>
        <w:jc w:val="left"/>
        <w:rPr>
          <w:rFonts w:ascii="ＭＳ 明朝" w:hAnsi="ＭＳ 明朝"/>
        </w:rPr>
      </w:pPr>
      <w:r w:rsidRPr="00B21D88">
        <w:rPr>
          <w:rFonts w:ascii="ＭＳ 明朝" w:hAnsi="ＭＳ 明朝" w:hint="eastAsia"/>
        </w:rPr>
        <w:t xml:space="preserve">　⑧</w:t>
      </w:r>
      <w:r w:rsidR="003B49F8" w:rsidRPr="00B21D88">
        <w:rPr>
          <w:rFonts w:ascii="ＭＳ 明朝" w:hAnsi="ＭＳ 明朝" w:hint="eastAsia"/>
        </w:rPr>
        <w:t xml:space="preserve">　その他必要と認める書類</w:t>
      </w:r>
    </w:p>
    <w:p w14:paraId="47B1E10A" w14:textId="6CB15E10" w:rsidR="003B49F8" w:rsidRPr="00B21D88" w:rsidRDefault="003B49F8" w:rsidP="003B49F8">
      <w:pPr>
        <w:widowControl/>
        <w:spacing w:before="120" w:after="120" w:line="360" w:lineRule="atLeast"/>
        <w:jc w:val="left"/>
        <w:rPr>
          <w:rFonts w:ascii="ＭＳ 明朝" w:hAnsi="ＭＳ 明朝"/>
        </w:rPr>
      </w:pPr>
    </w:p>
    <w:sectPr w:rsidR="003B49F8" w:rsidRPr="00B21D88" w:rsidSect="00BB406C">
      <w:footerReference w:type="default" r:id="rId8"/>
      <w:pgSz w:w="11906" w:h="16838" w:code="9"/>
      <w:pgMar w:top="1418"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3FDD" w14:textId="77777777" w:rsidR="00140DC4" w:rsidRDefault="00140DC4" w:rsidP="002A2D10">
      <w:r>
        <w:separator/>
      </w:r>
    </w:p>
  </w:endnote>
  <w:endnote w:type="continuationSeparator" w:id="0">
    <w:p w14:paraId="3CAEE2BA" w14:textId="77777777" w:rsidR="00140DC4" w:rsidRDefault="00140DC4" w:rsidP="002A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DC97" w14:textId="77777777" w:rsidR="005904E6" w:rsidRDefault="005904E6">
    <w:pPr>
      <w:pStyle w:val="a7"/>
      <w:jc w:val="center"/>
    </w:pPr>
    <w:r>
      <w:fldChar w:fldCharType="begin"/>
    </w:r>
    <w:r>
      <w:instrText xml:space="preserve"> PAGE   \* MERGEFORMAT </w:instrText>
    </w:r>
    <w:r>
      <w:fldChar w:fldCharType="separate"/>
    </w:r>
    <w:r w:rsidR="00576C57" w:rsidRPr="00576C57">
      <w:rPr>
        <w:noProof/>
        <w:lang w:val="ja-JP"/>
      </w:rPr>
      <w:t>1</w:t>
    </w:r>
    <w:r>
      <w:rPr>
        <w:noProof/>
        <w:lang w:val="ja-JP"/>
      </w:rPr>
      <w:fldChar w:fldCharType="end"/>
    </w:r>
  </w:p>
  <w:p w14:paraId="652186FD" w14:textId="77777777" w:rsidR="005904E6" w:rsidRDefault="005904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A09C" w14:textId="77777777" w:rsidR="00140DC4" w:rsidRDefault="00140DC4" w:rsidP="002A2D10">
      <w:r>
        <w:separator/>
      </w:r>
    </w:p>
  </w:footnote>
  <w:footnote w:type="continuationSeparator" w:id="0">
    <w:p w14:paraId="3C296059" w14:textId="77777777" w:rsidR="00140DC4" w:rsidRDefault="00140DC4" w:rsidP="002A2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58FE"/>
    <w:multiLevelType w:val="hybridMultilevel"/>
    <w:tmpl w:val="173A87AC"/>
    <w:lvl w:ilvl="0" w:tplc="A252BE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E9181D"/>
    <w:multiLevelType w:val="hybridMultilevel"/>
    <w:tmpl w:val="000413D8"/>
    <w:lvl w:ilvl="0" w:tplc="22767DC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C12B90"/>
    <w:multiLevelType w:val="hybridMultilevel"/>
    <w:tmpl w:val="C0ECCB2A"/>
    <w:lvl w:ilvl="0" w:tplc="A98C00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9D6DE0"/>
    <w:multiLevelType w:val="hybridMultilevel"/>
    <w:tmpl w:val="1774FDDE"/>
    <w:lvl w:ilvl="0" w:tplc="49827E98">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177985">
    <w:abstractNumId w:val="3"/>
  </w:num>
  <w:num w:numId="2" w16cid:durableId="1542667307">
    <w:abstractNumId w:val="1"/>
  </w:num>
  <w:num w:numId="3" w16cid:durableId="1780641461">
    <w:abstractNumId w:val="2"/>
  </w:num>
  <w:num w:numId="4" w16cid:durableId="179578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D6"/>
    <w:rsid w:val="00001AD5"/>
    <w:rsid w:val="00006D7E"/>
    <w:rsid w:val="00007B0B"/>
    <w:rsid w:val="000134E9"/>
    <w:rsid w:val="00037A71"/>
    <w:rsid w:val="000423D6"/>
    <w:rsid w:val="00043759"/>
    <w:rsid w:val="00043F97"/>
    <w:rsid w:val="00046927"/>
    <w:rsid w:val="00053035"/>
    <w:rsid w:val="00053BD6"/>
    <w:rsid w:val="00056CC8"/>
    <w:rsid w:val="000651FC"/>
    <w:rsid w:val="00072A22"/>
    <w:rsid w:val="00072A78"/>
    <w:rsid w:val="00081B35"/>
    <w:rsid w:val="0008389A"/>
    <w:rsid w:val="0008698A"/>
    <w:rsid w:val="00090A6B"/>
    <w:rsid w:val="000A0A28"/>
    <w:rsid w:val="000A53D6"/>
    <w:rsid w:val="000B4294"/>
    <w:rsid w:val="000D7761"/>
    <w:rsid w:val="000E0427"/>
    <w:rsid w:val="000E1A22"/>
    <w:rsid w:val="000E3A70"/>
    <w:rsid w:val="000E4C9F"/>
    <w:rsid w:val="00104C2D"/>
    <w:rsid w:val="0011060B"/>
    <w:rsid w:val="00112CB8"/>
    <w:rsid w:val="00115206"/>
    <w:rsid w:val="00121014"/>
    <w:rsid w:val="0013280F"/>
    <w:rsid w:val="00140DC4"/>
    <w:rsid w:val="00147755"/>
    <w:rsid w:val="00151E58"/>
    <w:rsid w:val="0015478C"/>
    <w:rsid w:val="0016332A"/>
    <w:rsid w:val="00166D58"/>
    <w:rsid w:val="001703F4"/>
    <w:rsid w:val="00170F7E"/>
    <w:rsid w:val="00180BFF"/>
    <w:rsid w:val="00186029"/>
    <w:rsid w:val="0019175E"/>
    <w:rsid w:val="001A1324"/>
    <w:rsid w:val="001A485B"/>
    <w:rsid w:val="001A518B"/>
    <w:rsid w:val="001A6F9C"/>
    <w:rsid w:val="001A7DE3"/>
    <w:rsid w:val="001B1328"/>
    <w:rsid w:val="001D08AD"/>
    <w:rsid w:val="001D5F9E"/>
    <w:rsid w:val="001D67C4"/>
    <w:rsid w:val="001E0FED"/>
    <w:rsid w:val="001E7BAB"/>
    <w:rsid w:val="0020235F"/>
    <w:rsid w:val="00205FE5"/>
    <w:rsid w:val="00207218"/>
    <w:rsid w:val="00210204"/>
    <w:rsid w:val="00214025"/>
    <w:rsid w:val="002142C5"/>
    <w:rsid w:val="00223404"/>
    <w:rsid w:val="00223957"/>
    <w:rsid w:val="0023007C"/>
    <w:rsid w:val="00237445"/>
    <w:rsid w:val="00243696"/>
    <w:rsid w:val="00254356"/>
    <w:rsid w:val="00254503"/>
    <w:rsid w:val="00266B46"/>
    <w:rsid w:val="00274588"/>
    <w:rsid w:val="002857A3"/>
    <w:rsid w:val="0028726A"/>
    <w:rsid w:val="0029001D"/>
    <w:rsid w:val="002A2D10"/>
    <w:rsid w:val="002B7EEA"/>
    <w:rsid w:val="002E64C4"/>
    <w:rsid w:val="00302C68"/>
    <w:rsid w:val="0031284A"/>
    <w:rsid w:val="0032615D"/>
    <w:rsid w:val="003329E3"/>
    <w:rsid w:val="0033455C"/>
    <w:rsid w:val="003345BE"/>
    <w:rsid w:val="00342912"/>
    <w:rsid w:val="0035284A"/>
    <w:rsid w:val="00354566"/>
    <w:rsid w:val="00364F84"/>
    <w:rsid w:val="0037068F"/>
    <w:rsid w:val="0039378A"/>
    <w:rsid w:val="00393A52"/>
    <w:rsid w:val="003A2512"/>
    <w:rsid w:val="003B49F8"/>
    <w:rsid w:val="003D1300"/>
    <w:rsid w:val="003D4F89"/>
    <w:rsid w:val="003E4F02"/>
    <w:rsid w:val="003F2A35"/>
    <w:rsid w:val="003F53DB"/>
    <w:rsid w:val="00407F52"/>
    <w:rsid w:val="00423647"/>
    <w:rsid w:val="00435BD2"/>
    <w:rsid w:val="00441C2A"/>
    <w:rsid w:val="0044324A"/>
    <w:rsid w:val="00470002"/>
    <w:rsid w:val="00471F14"/>
    <w:rsid w:val="00472C5B"/>
    <w:rsid w:val="00476644"/>
    <w:rsid w:val="00481874"/>
    <w:rsid w:val="004A0366"/>
    <w:rsid w:val="004A0C2F"/>
    <w:rsid w:val="004A4CAC"/>
    <w:rsid w:val="004B599B"/>
    <w:rsid w:val="004C181E"/>
    <w:rsid w:val="004C23E8"/>
    <w:rsid w:val="004D4F48"/>
    <w:rsid w:val="004D5AB1"/>
    <w:rsid w:val="004D5CE2"/>
    <w:rsid w:val="004F6C7C"/>
    <w:rsid w:val="00500445"/>
    <w:rsid w:val="005010DF"/>
    <w:rsid w:val="005113EE"/>
    <w:rsid w:val="00530FAA"/>
    <w:rsid w:val="00534A28"/>
    <w:rsid w:val="00537489"/>
    <w:rsid w:val="00540BF2"/>
    <w:rsid w:val="00541379"/>
    <w:rsid w:val="005469AA"/>
    <w:rsid w:val="00551E68"/>
    <w:rsid w:val="00561534"/>
    <w:rsid w:val="005706F6"/>
    <w:rsid w:val="00573E1D"/>
    <w:rsid w:val="00576C57"/>
    <w:rsid w:val="005904E6"/>
    <w:rsid w:val="005A4C06"/>
    <w:rsid w:val="005B5DFC"/>
    <w:rsid w:val="005C2C1D"/>
    <w:rsid w:val="005C3CAA"/>
    <w:rsid w:val="005D02C6"/>
    <w:rsid w:val="005D266D"/>
    <w:rsid w:val="005D5650"/>
    <w:rsid w:val="005E4DA0"/>
    <w:rsid w:val="00606E08"/>
    <w:rsid w:val="00610833"/>
    <w:rsid w:val="00612F09"/>
    <w:rsid w:val="00621280"/>
    <w:rsid w:val="00637337"/>
    <w:rsid w:val="00643174"/>
    <w:rsid w:val="00654CCE"/>
    <w:rsid w:val="006760EC"/>
    <w:rsid w:val="00684B25"/>
    <w:rsid w:val="006855BD"/>
    <w:rsid w:val="006900EE"/>
    <w:rsid w:val="00692168"/>
    <w:rsid w:val="006A21D1"/>
    <w:rsid w:val="006A4A95"/>
    <w:rsid w:val="006B2BB8"/>
    <w:rsid w:val="006B2BE7"/>
    <w:rsid w:val="006B3A3F"/>
    <w:rsid w:val="006C079F"/>
    <w:rsid w:val="006C60EE"/>
    <w:rsid w:val="006C6C07"/>
    <w:rsid w:val="006F148F"/>
    <w:rsid w:val="007115A8"/>
    <w:rsid w:val="00712938"/>
    <w:rsid w:val="007134EA"/>
    <w:rsid w:val="0072410B"/>
    <w:rsid w:val="007269C1"/>
    <w:rsid w:val="007318F7"/>
    <w:rsid w:val="00731D1E"/>
    <w:rsid w:val="0073299C"/>
    <w:rsid w:val="00732B26"/>
    <w:rsid w:val="00743EB6"/>
    <w:rsid w:val="007472B7"/>
    <w:rsid w:val="00772B10"/>
    <w:rsid w:val="007750F6"/>
    <w:rsid w:val="007857B1"/>
    <w:rsid w:val="0078681A"/>
    <w:rsid w:val="007905BB"/>
    <w:rsid w:val="007924AC"/>
    <w:rsid w:val="007B64E5"/>
    <w:rsid w:val="007B672B"/>
    <w:rsid w:val="007B69FE"/>
    <w:rsid w:val="007E38E6"/>
    <w:rsid w:val="007E3C25"/>
    <w:rsid w:val="007E3E75"/>
    <w:rsid w:val="00800B0D"/>
    <w:rsid w:val="00801607"/>
    <w:rsid w:val="00801BC6"/>
    <w:rsid w:val="00803BAA"/>
    <w:rsid w:val="00807D04"/>
    <w:rsid w:val="008144D7"/>
    <w:rsid w:val="00816C31"/>
    <w:rsid w:val="00820FF4"/>
    <w:rsid w:val="00821FD7"/>
    <w:rsid w:val="00835ABA"/>
    <w:rsid w:val="008400F9"/>
    <w:rsid w:val="0084125C"/>
    <w:rsid w:val="00855650"/>
    <w:rsid w:val="00870297"/>
    <w:rsid w:val="00883680"/>
    <w:rsid w:val="008873A0"/>
    <w:rsid w:val="00891C41"/>
    <w:rsid w:val="00897F4B"/>
    <w:rsid w:val="008A0A39"/>
    <w:rsid w:val="008A3249"/>
    <w:rsid w:val="008C572B"/>
    <w:rsid w:val="008C6248"/>
    <w:rsid w:val="008D3C1B"/>
    <w:rsid w:val="008D78EE"/>
    <w:rsid w:val="008E1766"/>
    <w:rsid w:val="008E4AF5"/>
    <w:rsid w:val="008E4BA1"/>
    <w:rsid w:val="008F2C8E"/>
    <w:rsid w:val="00911129"/>
    <w:rsid w:val="00930FB2"/>
    <w:rsid w:val="0093280C"/>
    <w:rsid w:val="00940BD8"/>
    <w:rsid w:val="00941D0A"/>
    <w:rsid w:val="00956BAA"/>
    <w:rsid w:val="00957306"/>
    <w:rsid w:val="00966F1C"/>
    <w:rsid w:val="009839B1"/>
    <w:rsid w:val="00985D93"/>
    <w:rsid w:val="00985DDB"/>
    <w:rsid w:val="00990E09"/>
    <w:rsid w:val="009A2AB5"/>
    <w:rsid w:val="009A43C2"/>
    <w:rsid w:val="009A5E2C"/>
    <w:rsid w:val="009A66C3"/>
    <w:rsid w:val="009C3874"/>
    <w:rsid w:val="009C6C9B"/>
    <w:rsid w:val="009D35E8"/>
    <w:rsid w:val="009D6C91"/>
    <w:rsid w:val="009E003A"/>
    <w:rsid w:val="009F0949"/>
    <w:rsid w:val="009F7D93"/>
    <w:rsid w:val="00A02257"/>
    <w:rsid w:val="00A22188"/>
    <w:rsid w:val="00A407AC"/>
    <w:rsid w:val="00A41BB5"/>
    <w:rsid w:val="00A5268D"/>
    <w:rsid w:val="00A61FE1"/>
    <w:rsid w:val="00A716DF"/>
    <w:rsid w:val="00A74C9D"/>
    <w:rsid w:val="00A7585F"/>
    <w:rsid w:val="00A8495D"/>
    <w:rsid w:val="00A86820"/>
    <w:rsid w:val="00A94DED"/>
    <w:rsid w:val="00A96508"/>
    <w:rsid w:val="00AA5F5F"/>
    <w:rsid w:val="00AC3272"/>
    <w:rsid w:val="00AD26C4"/>
    <w:rsid w:val="00AD62D6"/>
    <w:rsid w:val="00AD79AD"/>
    <w:rsid w:val="00AE3B8D"/>
    <w:rsid w:val="00AE4F77"/>
    <w:rsid w:val="00AE6EC8"/>
    <w:rsid w:val="00AF2BE1"/>
    <w:rsid w:val="00B017F9"/>
    <w:rsid w:val="00B01C68"/>
    <w:rsid w:val="00B117A0"/>
    <w:rsid w:val="00B21D88"/>
    <w:rsid w:val="00B27EB2"/>
    <w:rsid w:val="00B355FC"/>
    <w:rsid w:val="00B452C2"/>
    <w:rsid w:val="00B530AB"/>
    <w:rsid w:val="00B535C0"/>
    <w:rsid w:val="00B6349F"/>
    <w:rsid w:val="00B7027E"/>
    <w:rsid w:val="00B732B2"/>
    <w:rsid w:val="00B75F30"/>
    <w:rsid w:val="00B76210"/>
    <w:rsid w:val="00B869C0"/>
    <w:rsid w:val="00B908AC"/>
    <w:rsid w:val="00B93394"/>
    <w:rsid w:val="00B938AF"/>
    <w:rsid w:val="00B94940"/>
    <w:rsid w:val="00B96388"/>
    <w:rsid w:val="00BA08C2"/>
    <w:rsid w:val="00BA7AC9"/>
    <w:rsid w:val="00BB406C"/>
    <w:rsid w:val="00BB79B1"/>
    <w:rsid w:val="00BB7C5B"/>
    <w:rsid w:val="00BC4D5A"/>
    <w:rsid w:val="00BC4E3F"/>
    <w:rsid w:val="00BD4E79"/>
    <w:rsid w:val="00BD5D39"/>
    <w:rsid w:val="00BE0F97"/>
    <w:rsid w:val="00BE55AE"/>
    <w:rsid w:val="00BF4AFA"/>
    <w:rsid w:val="00C1485D"/>
    <w:rsid w:val="00C20C1E"/>
    <w:rsid w:val="00C217E1"/>
    <w:rsid w:val="00C23374"/>
    <w:rsid w:val="00C25426"/>
    <w:rsid w:val="00C27EEB"/>
    <w:rsid w:val="00C51604"/>
    <w:rsid w:val="00C629AC"/>
    <w:rsid w:val="00C62C2F"/>
    <w:rsid w:val="00C7760D"/>
    <w:rsid w:val="00C95E4E"/>
    <w:rsid w:val="00CA1676"/>
    <w:rsid w:val="00CA2453"/>
    <w:rsid w:val="00CE0E6C"/>
    <w:rsid w:val="00CE2662"/>
    <w:rsid w:val="00CE53B7"/>
    <w:rsid w:val="00CF18AF"/>
    <w:rsid w:val="00CF6103"/>
    <w:rsid w:val="00D00305"/>
    <w:rsid w:val="00D017AB"/>
    <w:rsid w:val="00D07C22"/>
    <w:rsid w:val="00D10105"/>
    <w:rsid w:val="00D1540B"/>
    <w:rsid w:val="00D173A1"/>
    <w:rsid w:val="00D33E4B"/>
    <w:rsid w:val="00D34CDB"/>
    <w:rsid w:val="00D378D0"/>
    <w:rsid w:val="00D400A7"/>
    <w:rsid w:val="00D45EB1"/>
    <w:rsid w:val="00D460D9"/>
    <w:rsid w:val="00D71869"/>
    <w:rsid w:val="00D83260"/>
    <w:rsid w:val="00D8528A"/>
    <w:rsid w:val="00D90385"/>
    <w:rsid w:val="00D90BD2"/>
    <w:rsid w:val="00D96798"/>
    <w:rsid w:val="00D97733"/>
    <w:rsid w:val="00DA048D"/>
    <w:rsid w:val="00DA5740"/>
    <w:rsid w:val="00DA66E4"/>
    <w:rsid w:val="00DA6E49"/>
    <w:rsid w:val="00DA75FB"/>
    <w:rsid w:val="00DB427B"/>
    <w:rsid w:val="00DD4F22"/>
    <w:rsid w:val="00DD7296"/>
    <w:rsid w:val="00DD7D08"/>
    <w:rsid w:val="00DE1B20"/>
    <w:rsid w:val="00DE7D71"/>
    <w:rsid w:val="00DE7E49"/>
    <w:rsid w:val="00DF6E50"/>
    <w:rsid w:val="00DF7EE2"/>
    <w:rsid w:val="00E137E7"/>
    <w:rsid w:val="00E14A7B"/>
    <w:rsid w:val="00E206D7"/>
    <w:rsid w:val="00E2704B"/>
    <w:rsid w:val="00E27562"/>
    <w:rsid w:val="00E4782C"/>
    <w:rsid w:val="00E6100D"/>
    <w:rsid w:val="00E6570C"/>
    <w:rsid w:val="00E754FC"/>
    <w:rsid w:val="00E92B1E"/>
    <w:rsid w:val="00E93C86"/>
    <w:rsid w:val="00E95089"/>
    <w:rsid w:val="00EB5D48"/>
    <w:rsid w:val="00ED0FF2"/>
    <w:rsid w:val="00ED207A"/>
    <w:rsid w:val="00ED26E3"/>
    <w:rsid w:val="00ED5665"/>
    <w:rsid w:val="00EE6230"/>
    <w:rsid w:val="00EE713B"/>
    <w:rsid w:val="00EE7EED"/>
    <w:rsid w:val="00EF20D4"/>
    <w:rsid w:val="00F00A7B"/>
    <w:rsid w:val="00F05245"/>
    <w:rsid w:val="00F06309"/>
    <w:rsid w:val="00F14123"/>
    <w:rsid w:val="00F1748D"/>
    <w:rsid w:val="00F2617E"/>
    <w:rsid w:val="00F31903"/>
    <w:rsid w:val="00F35323"/>
    <w:rsid w:val="00F4443A"/>
    <w:rsid w:val="00F57E92"/>
    <w:rsid w:val="00F72399"/>
    <w:rsid w:val="00F86C47"/>
    <w:rsid w:val="00F86C6B"/>
    <w:rsid w:val="00F8759D"/>
    <w:rsid w:val="00F903E5"/>
    <w:rsid w:val="00F940E8"/>
    <w:rsid w:val="00F941FD"/>
    <w:rsid w:val="00FB062E"/>
    <w:rsid w:val="00FC5269"/>
    <w:rsid w:val="00FD0900"/>
    <w:rsid w:val="00FD4244"/>
    <w:rsid w:val="00FD4C43"/>
    <w:rsid w:val="00FE6E17"/>
    <w:rsid w:val="00FE7D19"/>
    <w:rsid w:val="00FF04B6"/>
    <w:rsid w:val="00FF2CAD"/>
    <w:rsid w:val="00FF4BFD"/>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CB804"/>
  <w15:docId w15:val="{AAB7CECF-DE40-4AA9-9617-5D20717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D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117A0"/>
  </w:style>
  <w:style w:type="paragraph" w:styleId="a5">
    <w:name w:val="header"/>
    <w:basedOn w:val="a"/>
    <w:link w:val="a6"/>
    <w:rsid w:val="002A2D10"/>
    <w:pPr>
      <w:tabs>
        <w:tab w:val="center" w:pos="4252"/>
        <w:tab w:val="right" w:pos="8504"/>
      </w:tabs>
      <w:snapToGrid w:val="0"/>
    </w:pPr>
  </w:style>
  <w:style w:type="character" w:customStyle="1" w:styleId="a6">
    <w:name w:val="ヘッダー (文字)"/>
    <w:basedOn w:val="a0"/>
    <w:link w:val="a5"/>
    <w:rsid w:val="002A2D10"/>
    <w:rPr>
      <w:kern w:val="2"/>
      <w:sz w:val="21"/>
      <w:szCs w:val="24"/>
    </w:rPr>
  </w:style>
  <w:style w:type="paragraph" w:styleId="a7">
    <w:name w:val="footer"/>
    <w:basedOn w:val="a"/>
    <w:link w:val="a8"/>
    <w:uiPriority w:val="99"/>
    <w:rsid w:val="002A2D10"/>
    <w:pPr>
      <w:tabs>
        <w:tab w:val="center" w:pos="4252"/>
        <w:tab w:val="right" w:pos="8504"/>
      </w:tabs>
      <w:snapToGrid w:val="0"/>
    </w:pPr>
  </w:style>
  <w:style w:type="character" w:customStyle="1" w:styleId="a8">
    <w:name w:val="フッター (文字)"/>
    <w:basedOn w:val="a0"/>
    <w:link w:val="a7"/>
    <w:uiPriority w:val="99"/>
    <w:rsid w:val="002A2D10"/>
    <w:rPr>
      <w:kern w:val="2"/>
      <w:sz w:val="21"/>
      <w:szCs w:val="24"/>
    </w:rPr>
  </w:style>
  <w:style w:type="paragraph" w:styleId="a9">
    <w:name w:val="Balloon Text"/>
    <w:basedOn w:val="a"/>
    <w:link w:val="aa"/>
    <w:rsid w:val="006B2BE7"/>
    <w:rPr>
      <w:rFonts w:ascii="Arial" w:eastAsia="ＭＳ ゴシック" w:hAnsi="Arial"/>
      <w:sz w:val="18"/>
      <w:szCs w:val="18"/>
    </w:rPr>
  </w:style>
  <w:style w:type="character" w:customStyle="1" w:styleId="aa">
    <w:name w:val="吹き出し (文字)"/>
    <w:basedOn w:val="a0"/>
    <w:link w:val="a9"/>
    <w:rsid w:val="006B2BE7"/>
    <w:rPr>
      <w:rFonts w:ascii="Arial" w:eastAsia="ＭＳ ゴシック" w:hAnsi="Arial" w:cs="Times New Roman"/>
      <w:kern w:val="2"/>
      <w:sz w:val="18"/>
      <w:szCs w:val="18"/>
    </w:rPr>
  </w:style>
  <w:style w:type="character" w:styleId="ab">
    <w:name w:val="annotation reference"/>
    <w:basedOn w:val="a0"/>
    <w:rsid w:val="003345BE"/>
    <w:rPr>
      <w:sz w:val="18"/>
      <w:szCs w:val="18"/>
    </w:rPr>
  </w:style>
  <w:style w:type="paragraph" w:styleId="ac">
    <w:name w:val="annotation text"/>
    <w:basedOn w:val="a"/>
    <w:link w:val="ad"/>
    <w:rsid w:val="003345BE"/>
    <w:pPr>
      <w:jc w:val="left"/>
    </w:pPr>
  </w:style>
  <w:style w:type="character" w:customStyle="1" w:styleId="ad">
    <w:name w:val="コメント文字列 (文字)"/>
    <w:basedOn w:val="a0"/>
    <w:link w:val="ac"/>
    <w:rsid w:val="003345BE"/>
    <w:rPr>
      <w:kern w:val="2"/>
      <w:sz w:val="21"/>
      <w:szCs w:val="24"/>
    </w:rPr>
  </w:style>
  <w:style w:type="paragraph" w:styleId="ae">
    <w:name w:val="annotation subject"/>
    <w:basedOn w:val="ac"/>
    <w:next w:val="ac"/>
    <w:link w:val="af"/>
    <w:rsid w:val="003345BE"/>
    <w:rPr>
      <w:b/>
      <w:bCs/>
    </w:rPr>
  </w:style>
  <w:style w:type="character" w:customStyle="1" w:styleId="af">
    <w:name w:val="コメント内容 (文字)"/>
    <w:basedOn w:val="ad"/>
    <w:link w:val="ae"/>
    <w:rsid w:val="003345BE"/>
    <w:rPr>
      <w:b/>
      <w:bCs/>
      <w:kern w:val="2"/>
      <w:sz w:val="21"/>
      <w:szCs w:val="24"/>
    </w:rPr>
  </w:style>
  <w:style w:type="paragraph" w:styleId="af0">
    <w:name w:val="Revision"/>
    <w:hidden/>
    <w:uiPriority w:val="99"/>
    <w:semiHidden/>
    <w:rsid w:val="00541379"/>
    <w:rPr>
      <w:kern w:val="2"/>
      <w:sz w:val="21"/>
      <w:szCs w:val="24"/>
    </w:rPr>
  </w:style>
  <w:style w:type="paragraph" w:styleId="af1">
    <w:name w:val="List Paragraph"/>
    <w:basedOn w:val="a"/>
    <w:uiPriority w:val="34"/>
    <w:qFormat/>
    <w:rsid w:val="001703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239005">
      <w:bodyDiv w:val="1"/>
      <w:marLeft w:val="0"/>
      <w:marRight w:val="0"/>
      <w:marTop w:val="0"/>
      <w:marBottom w:val="0"/>
      <w:divBdr>
        <w:top w:val="none" w:sz="0" w:space="0" w:color="auto"/>
        <w:left w:val="none" w:sz="0" w:space="0" w:color="auto"/>
        <w:bottom w:val="none" w:sz="0" w:space="0" w:color="auto"/>
        <w:right w:val="none" w:sz="0" w:space="0" w:color="auto"/>
      </w:divBdr>
      <w:divsChild>
        <w:div w:id="104540549">
          <w:marLeft w:val="200"/>
          <w:marRight w:val="0"/>
          <w:marTop w:val="0"/>
          <w:marBottom w:val="0"/>
          <w:divBdr>
            <w:top w:val="none" w:sz="0" w:space="0" w:color="auto"/>
            <w:left w:val="none" w:sz="0" w:space="0" w:color="auto"/>
            <w:bottom w:val="none" w:sz="0" w:space="0" w:color="auto"/>
            <w:right w:val="none" w:sz="0" w:space="0" w:color="auto"/>
          </w:divBdr>
        </w:div>
        <w:div w:id="722560290">
          <w:marLeft w:val="200"/>
          <w:marRight w:val="0"/>
          <w:marTop w:val="0"/>
          <w:marBottom w:val="0"/>
          <w:divBdr>
            <w:top w:val="none" w:sz="0" w:space="0" w:color="auto"/>
            <w:left w:val="none" w:sz="0" w:space="0" w:color="auto"/>
            <w:bottom w:val="none" w:sz="0" w:space="0" w:color="auto"/>
            <w:right w:val="none" w:sz="0" w:space="0" w:color="auto"/>
          </w:divBdr>
        </w:div>
        <w:div w:id="728110862">
          <w:marLeft w:val="200"/>
          <w:marRight w:val="0"/>
          <w:marTop w:val="0"/>
          <w:marBottom w:val="0"/>
          <w:divBdr>
            <w:top w:val="none" w:sz="0" w:space="0" w:color="auto"/>
            <w:left w:val="none" w:sz="0" w:space="0" w:color="auto"/>
            <w:bottom w:val="none" w:sz="0" w:space="0" w:color="auto"/>
            <w:right w:val="none" w:sz="0" w:space="0" w:color="auto"/>
          </w:divBdr>
        </w:div>
        <w:div w:id="951135440">
          <w:marLeft w:val="200"/>
          <w:marRight w:val="0"/>
          <w:marTop w:val="0"/>
          <w:marBottom w:val="0"/>
          <w:divBdr>
            <w:top w:val="none" w:sz="0" w:space="0" w:color="auto"/>
            <w:left w:val="none" w:sz="0" w:space="0" w:color="auto"/>
            <w:bottom w:val="none" w:sz="0" w:space="0" w:color="auto"/>
            <w:right w:val="none" w:sz="0" w:space="0" w:color="auto"/>
          </w:divBdr>
        </w:div>
        <w:div w:id="1002665641">
          <w:marLeft w:val="200"/>
          <w:marRight w:val="0"/>
          <w:marTop w:val="0"/>
          <w:marBottom w:val="0"/>
          <w:divBdr>
            <w:top w:val="none" w:sz="0" w:space="0" w:color="auto"/>
            <w:left w:val="none" w:sz="0" w:space="0" w:color="auto"/>
            <w:bottom w:val="none" w:sz="0" w:space="0" w:color="auto"/>
            <w:right w:val="none" w:sz="0" w:space="0" w:color="auto"/>
          </w:divBdr>
        </w:div>
        <w:div w:id="1119879450">
          <w:marLeft w:val="200"/>
          <w:marRight w:val="0"/>
          <w:marTop w:val="0"/>
          <w:marBottom w:val="0"/>
          <w:divBdr>
            <w:top w:val="none" w:sz="0" w:space="0" w:color="auto"/>
            <w:left w:val="none" w:sz="0" w:space="0" w:color="auto"/>
            <w:bottom w:val="none" w:sz="0" w:space="0" w:color="auto"/>
            <w:right w:val="none" w:sz="0" w:space="0" w:color="auto"/>
          </w:divBdr>
        </w:div>
        <w:div w:id="1285040172">
          <w:marLeft w:val="600"/>
          <w:marRight w:val="0"/>
          <w:marTop w:val="0"/>
          <w:marBottom w:val="0"/>
          <w:divBdr>
            <w:top w:val="none" w:sz="0" w:space="0" w:color="auto"/>
            <w:left w:val="none" w:sz="0" w:space="0" w:color="auto"/>
            <w:bottom w:val="none" w:sz="0" w:space="0" w:color="auto"/>
            <w:right w:val="none" w:sz="0" w:space="0" w:color="auto"/>
          </w:divBdr>
        </w:div>
        <w:div w:id="1438720228">
          <w:marLeft w:val="400"/>
          <w:marRight w:val="0"/>
          <w:marTop w:val="0"/>
          <w:marBottom w:val="0"/>
          <w:divBdr>
            <w:top w:val="none" w:sz="0" w:space="0" w:color="auto"/>
            <w:left w:val="none" w:sz="0" w:space="0" w:color="auto"/>
            <w:bottom w:val="none" w:sz="0" w:space="0" w:color="auto"/>
            <w:right w:val="none" w:sz="0" w:space="0" w:color="auto"/>
          </w:divBdr>
        </w:div>
        <w:div w:id="1444575669">
          <w:marLeft w:val="400"/>
          <w:marRight w:val="0"/>
          <w:marTop w:val="0"/>
          <w:marBottom w:val="0"/>
          <w:divBdr>
            <w:top w:val="none" w:sz="0" w:space="0" w:color="auto"/>
            <w:left w:val="none" w:sz="0" w:space="0" w:color="auto"/>
            <w:bottom w:val="none" w:sz="0" w:space="0" w:color="auto"/>
            <w:right w:val="none" w:sz="0" w:space="0" w:color="auto"/>
          </w:divBdr>
        </w:div>
        <w:div w:id="1448040476">
          <w:marLeft w:val="200"/>
          <w:marRight w:val="0"/>
          <w:marTop w:val="0"/>
          <w:marBottom w:val="0"/>
          <w:divBdr>
            <w:top w:val="none" w:sz="0" w:space="0" w:color="auto"/>
            <w:left w:val="none" w:sz="0" w:space="0" w:color="auto"/>
            <w:bottom w:val="none" w:sz="0" w:space="0" w:color="auto"/>
            <w:right w:val="none" w:sz="0" w:space="0" w:color="auto"/>
          </w:divBdr>
        </w:div>
        <w:div w:id="1641954373">
          <w:marLeft w:val="200"/>
          <w:marRight w:val="0"/>
          <w:marTop w:val="0"/>
          <w:marBottom w:val="0"/>
          <w:divBdr>
            <w:top w:val="none" w:sz="0" w:space="0" w:color="auto"/>
            <w:left w:val="none" w:sz="0" w:space="0" w:color="auto"/>
            <w:bottom w:val="none" w:sz="0" w:space="0" w:color="auto"/>
            <w:right w:val="none" w:sz="0" w:space="0" w:color="auto"/>
          </w:divBdr>
        </w:div>
        <w:div w:id="1732576455">
          <w:marLeft w:val="400"/>
          <w:marRight w:val="0"/>
          <w:marTop w:val="0"/>
          <w:marBottom w:val="0"/>
          <w:divBdr>
            <w:top w:val="none" w:sz="0" w:space="0" w:color="auto"/>
            <w:left w:val="none" w:sz="0" w:space="0" w:color="auto"/>
            <w:bottom w:val="none" w:sz="0" w:space="0" w:color="auto"/>
            <w:right w:val="none" w:sz="0" w:space="0" w:color="auto"/>
          </w:divBdr>
        </w:div>
        <w:div w:id="2115322865">
          <w:marLeft w:val="600"/>
          <w:marRight w:val="0"/>
          <w:marTop w:val="0"/>
          <w:marBottom w:val="0"/>
          <w:divBdr>
            <w:top w:val="none" w:sz="0" w:space="0" w:color="auto"/>
            <w:left w:val="none" w:sz="0" w:space="0" w:color="auto"/>
            <w:bottom w:val="none" w:sz="0" w:space="0" w:color="auto"/>
            <w:right w:val="none" w:sz="0" w:space="0" w:color="auto"/>
          </w:divBdr>
        </w:div>
        <w:div w:id="2121023320">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75FD-3741-49BD-90D1-F8411DD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36</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駅南口の防犯カメラについて</vt:lpstr>
      <vt:lpstr>福山駅南口の防犯カメラについて</vt:lpstr>
    </vt:vector>
  </TitlesOfParts>
  <Company>福山市</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市</dc:creator>
  <cp:lastModifiedBy>f09271</cp:lastModifiedBy>
  <cp:lastPrinted>2026-03-24T23:50:00Z</cp:lastPrinted>
  <dcterms:created xsi:type="dcterms:W3CDTF">2019-10-01T23:51:00Z</dcterms:created>
  <dcterms:modified xsi:type="dcterms:W3CDTF">2026-06-02T02:11:00Z</dcterms:modified>
</cp:coreProperties>
</file>